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E5A81" w14:textId="77777777" w:rsidR="006865EE" w:rsidRPr="006E77EE" w:rsidRDefault="006865EE" w:rsidP="006865EE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t>…………………………….., ………………………………</w:t>
      </w:r>
    </w:p>
    <w:p w14:paraId="0942E31B" w14:textId="51151E77" w:rsidR="006865EE" w:rsidRPr="006E77EE" w:rsidRDefault="00D10A83" w:rsidP="006865EE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 w:rsidR="008D0A4E" w:rsidRPr="006E77EE">
        <w:rPr>
          <w:rFonts w:ascii="Times New Roman" w:hAnsi="Times New Roman" w:cs="Times New Roman"/>
          <w:sz w:val="22"/>
          <w:szCs w:val="22"/>
        </w:rPr>
        <w:t>m</w:t>
      </w:r>
      <w:r w:rsidR="006865EE" w:rsidRPr="006E77EE">
        <w:rPr>
          <w:rFonts w:ascii="Times New Roman" w:hAnsi="Times New Roman" w:cs="Times New Roman"/>
          <w:sz w:val="22"/>
          <w:szCs w:val="22"/>
        </w:rPr>
        <w:t>iejscowość,                                          data</w:t>
      </w:r>
      <w:proofErr w:type="gramEnd"/>
      <w:r w:rsidR="006865EE" w:rsidRPr="006E77EE">
        <w:rPr>
          <w:rFonts w:ascii="Times New Roman" w:hAnsi="Times New Roman" w:cs="Times New Roman"/>
          <w:sz w:val="22"/>
          <w:szCs w:val="22"/>
        </w:rPr>
        <w:tab/>
      </w:r>
      <w:r w:rsidR="006865EE" w:rsidRPr="006E77EE">
        <w:rPr>
          <w:rFonts w:ascii="Times New Roman" w:hAnsi="Times New Roman" w:cs="Times New Roman"/>
          <w:sz w:val="22"/>
          <w:szCs w:val="22"/>
        </w:rPr>
        <w:tab/>
      </w:r>
    </w:p>
    <w:p w14:paraId="69CC45B9" w14:textId="77777777" w:rsidR="006865EE" w:rsidRPr="006E77EE" w:rsidRDefault="006865EE" w:rsidP="006865EE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51EE459B" w14:textId="63B30ADD" w:rsidR="006865EE" w:rsidRPr="006E77EE" w:rsidRDefault="006865EE" w:rsidP="006865EE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E77EE">
        <w:rPr>
          <w:rFonts w:ascii="Times New Roman" w:hAnsi="Times New Roman" w:cs="Times New Roman"/>
          <w:b/>
          <w:bCs/>
          <w:sz w:val="22"/>
          <w:szCs w:val="22"/>
        </w:rPr>
        <w:t xml:space="preserve">DEKLARACJA </w:t>
      </w:r>
      <w:r w:rsidR="003E4484" w:rsidRPr="006E77EE">
        <w:rPr>
          <w:rFonts w:ascii="Times New Roman" w:hAnsi="Times New Roman" w:cs="Times New Roman"/>
          <w:b/>
          <w:bCs/>
          <w:sz w:val="22"/>
          <w:szCs w:val="22"/>
        </w:rPr>
        <w:t>UDZIAŁU W PROJEKCIE</w:t>
      </w:r>
    </w:p>
    <w:p w14:paraId="3CF11976" w14:textId="0DB65088" w:rsidR="006865EE" w:rsidRPr="006E77EE" w:rsidRDefault="006865EE" w:rsidP="006865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E77EE">
        <w:rPr>
          <w:rFonts w:ascii="Times New Roman" w:hAnsi="Times New Roman" w:cs="Times New Roman"/>
          <w:b/>
          <w:bCs/>
          <w:sz w:val="22"/>
          <w:szCs w:val="22"/>
        </w:rPr>
        <w:t xml:space="preserve">„Budowa przydomowych oczyszczalni ścieków </w:t>
      </w:r>
      <w:r w:rsidR="00781CE5" w:rsidRPr="006E77EE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2F0645">
        <w:rPr>
          <w:rFonts w:ascii="Times New Roman" w:hAnsi="Times New Roman" w:cs="Times New Roman"/>
          <w:b/>
          <w:bCs/>
          <w:sz w:val="22"/>
          <w:szCs w:val="22"/>
        </w:rPr>
        <w:t>G</w:t>
      </w:r>
      <w:bookmarkStart w:id="0" w:name="_GoBack"/>
      <w:bookmarkEnd w:id="0"/>
      <w:r w:rsidR="002F0645">
        <w:rPr>
          <w:rFonts w:ascii="Times New Roman" w:hAnsi="Times New Roman" w:cs="Times New Roman"/>
          <w:b/>
          <w:bCs/>
          <w:sz w:val="22"/>
          <w:szCs w:val="22"/>
        </w:rPr>
        <w:t xml:space="preserve">minie </w:t>
      </w:r>
      <w:r w:rsidR="006E77EE" w:rsidRPr="006E77EE">
        <w:rPr>
          <w:rFonts w:ascii="Times New Roman" w:hAnsi="Times New Roman" w:cs="Times New Roman"/>
          <w:b/>
          <w:bCs/>
          <w:sz w:val="22"/>
          <w:szCs w:val="22"/>
        </w:rPr>
        <w:t>Nidzica</w:t>
      </w:r>
      <w:r w:rsidR="009B6CB0" w:rsidRPr="006E77EE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086A88A8" w14:textId="77777777" w:rsidR="006865EE" w:rsidRPr="006E77EE" w:rsidRDefault="006865EE" w:rsidP="006865E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t>Dane Właściciela nieruchom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6"/>
        <w:gridCol w:w="6596"/>
      </w:tblGrid>
      <w:tr w:rsidR="006865EE" w:rsidRPr="006E77EE" w14:paraId="14E956EA" w14:textId="77777777" w:rsidTr="006865EE">
        <w:trPr>
          <w:trHeight w:val="586"/>
        </w:trPr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1F6ED4CC" w14:textId="4CB6C7EF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596" w:type="dxa"/>
            <w:vAlign w:val="bottom"/>
          </w:tcPr>
          <w:p w14:paraId="79E658CB" w14:textId="7CC6DF89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865EE" w:rsidRPr="006E77EE" w14:paraId="0A82EDF6" w14:textId="77777777" w:rsidTr="006865EE">
        <w:trPr>
          <w:trHeight w:val="703"/>
        </w:trPr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56B80987" w14:textId="4895AEFA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Adres</w:t>
            </w:r>
            <w:r w:rsidR="009B6CB0"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zamieszkania</w:t>
            </w:r>
          </w:p>
        </w:tc>
        <w:tc>
          <w:tcPr>
            <w:tcW w:w="6596" w:type="dxa"/>
            <w:vAlign w:val="bottom"/>
          </w:tcPr>
          <w:p w14:paraId="6D52548F" w14:textId="330901F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865EE" w:rsidRPr="006E77EE" w14:paraId="77A44CE5" w14:textId="77777777" w:rsidTr="004E1CD5">
        <w:trPr>
          <w:trHeight w:val="558"/>
        </w:trPr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5BEF9B28" w14:textId="2F970CBA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Kod pocztowy i poczta</w:t>
            </w:r>
          </w:p>
        </w:tc>
        <w:tc>
          <w:tcPr>
            <w:tcW w:w="6596" w:type="dxa"/>
            <w:vAlign w:val="bottom"/>
          </w:tcPr>
          <w:p w14:paraId="12202E7E" w14:textId="5F04DF9C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865EE" w:rsidRPr="006E77EE" w14:paraId="557B9863" w14:textId="77777777" w:rsidTr="00B61DCD">
        <w:trPr>
          <w:trHeight w:val="565"/>
        </w:trPr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476F393B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Nr telefonu oraz </w:t>
            </w:r>
          </w:p>
          <w:p w14:paraId="7526E513" w14:textId="484CDAB5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596" w:type="dxa"/>
            <w:vAlign w:val="bottom"/>
          </w:tcPr>
          <w:p w14:paraId="702EFBB7" w14:textId="6EDEF773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865EE" w:rsidRPr="006E77EE" w14:paraId="759D9EFC" w14:textId="77777777" w:rsidTr="006865EE"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1925A628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Tytuł prawny</w:t>
            </w:r>
          </w:p>
          <w:p w14:paraId="546401A8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wnioskodawcy</w:t>
            </w:r>
            <w:proofErr w:type="gramEnd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do</w:t>
            </w:r>
          </w:p>
          <w:p w14:paraId="0191E004" w14:textId="71E52209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nieruchomości</w:t>
            </w:r>
            <w:proofErr w:type="gramEnd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6596" w:type="dxa"/>
            <w:vAlign w:val="center"/>
          </w:tcPr>
          <w:p w14:paraId="21382D13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własność,</w:t>
            </w:r>
          </w:p>
          <w:p w14:paraId="0325E648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współwłasność,</w:t>
            </w:r>
          </w:p>
          <w:p w14:paraId="60000A5B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14:paraId="7C9A39B9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użytkowanie wieczyste,</w:t>
            </w:r>
          </w:p>
          <w:p w14:paraId="5AA0E4EF" w14:textId="77777777" w:rsidR="00131C39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inne – jakie</w:t>
            </w:r>
            <w:proofErr w:type="gramEnd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43CDB960" w14:textId="77777777" w:rsidR="00131C39" w:rsidRPr="006E77EE" w:rsidRDefault="00131C39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BA8F5" w14:textId="697B8C99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14:paraId="2CD6B0F7" w14:textId="77777777" w:rsidR="006865EE" w:rsidRPr="006E77EE" w:rsidRDefault="006865EE" w:rsidP="006865E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33E2D2E" w14:textId="77777777" w:rsidR="006865EE" w:rsidRPr="006E77EE" w:rsidRDefault="006865EE" w:rsidP="006865E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t>1. Szczegółowy opis nieruchomości zgłaszanej do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3"/>
        <w:gridCol w:w="5909"/>
      </w:tblGrid>
      <w:tr w:rsidR="006865EE" w:rsidRPr="006E77EE" w14:paraId="7FCB4A2B" w14:textId="77777777" w:rsidTr="006865EE">
        <w:trPr>
          <w:trHeight w:val="1526"/>
        </w:trPr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493E0047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Adres nieruchomości, na</w:t>
            </w:r>
          </w:p>
          <w:p w14:paraId="6A9D7E61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której</w:t>
            </w:r>
            <w:proofErr w:type="gramEnd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planuje się</w:t>
            </w:r>
          </w:p>
          <w:p w14:paraId="5D4B2A03" w14:textId="6DD22D52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przydomową</w:t>
            </w:r>
            <w:proofErr w:type="gramEnd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oczyszczalnię</w:t>
            </w:r>
          </w:p>
        </w:tc>
        <w:tc>
          <w:tcPr>
            <w:tcW w:w="5909" w:type="dxa"/>
            <w:vAlign w:val="center"/>
          </w:tcPr>
          <w:p w14:paraId="643D3AED" w14:textId="77777777" w:rsidR="006865EE" w:rsidRPr="006E77EE" w:rsidRDefault="006865EE" w:rsidP="006865EE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  <w:proofErr w:type="gramEnd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: ………………………………</w:t>
            </w:r>
          </w:p>
          <w:p w14:paraId="1C0A714A" w14:textId="77777777" w:rsidR="006865EE" w:rsidRPr="006E77EE" w:rsidRDefault="006865EE" w:rsidP="006865EE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  <w:proofErr w:type="gramEnd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: ……………………………………………</w:t>
            </w:r>
          </w:p>
          <w:p w14:paraId="2797A615" w14:textId="57A8D988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nr</w:t>
            </w:r>
            <w:proofErr w:type="gramEnd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domu: ……………………………………</w:t>
            </w:r>
          </w:p>
        </w:tc>
      </w:tr>
      <w:tr w:rsidR="006865EE" w:rsidRPr="006E77EE" w14:paraId="127B75C4" w14:textId="77777777" w:rsidTr="006865EE">
        <w:trPr>
          <w:trHeight w:val="829"/>
        </w:trPr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0D8069E4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Numer ewidencyjny działki,</w:t>
            </w:r>
          </w:p>
          <w:p w14:paraId="34E94BF5" w14:textId="126B16F0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obręb</w:t>
            </w:r>
            <w:proofErr w:type="gramEnd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ewidencyjny</w:t>
            </w:r>
          </w:p>
        </w:tc>
        <w:tc>
          <w:tcPr>
            <w:tcW w:w="5909" w:type="dxa"/>
            <w:vAlign w:val="bottom"/>
          </w:tcPr>
          <w:p w14:paraId="7513C50D" w14:textId="6162CE0D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865EE" w:rsidRPr="006E77EE" w14:paraId="773494AF" w14:textId="77777777" w:rsidTr="006865EE">
        <w:trPr>
          <w:trHeight w:val="841"/>
        </w:trPr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66228651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Ilość osób zamieszkująca</w:t>
            </w:r>
          </w:p>
          <w:p w14:paraId="2561A55D" w14:textId="4371EB96" w:rsidR="006865EE" w:rsidRPr="006E77EE" w:rsidRDefault="009B6CB0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6865EE" w:rsidRPr="006E77EE">
              <w:rPr>
                <w:rFonts w:ascii="Times New Roman" w:hAnsi="Times New Roman" w:cs="Times New Roman"/>
                <w:sz w:val="22"/>
                <w:szCs w:val="22"/>
              </w:rPr>
              <w:t>ieruchomość</w:t>
            </w: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/liczba osób w gospodarstwie domowym, która będzie korzystać z przydomowej oczyszczalni ścieków</w:t>
            </w:r>
          </w:p>
        </w:tc>
        <w:tc>
          <w:tcPr>
            <w:tcW w:w="5909" w:type="dxa"/>
            <w:vAlign w:val="bottom"/>
          </w:tcPr>
          <w:p w14:paraId="2E11AD5D" w14:textId="1DD14574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865EE" w:rsidRPr="006E77EE" w14:paraId="6DAF2302" w14:textId="77777777" w:rsidTr="006865EE">
        <w:trPr>
          <w:trHeight w:val="565"/>
        </w:trPr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1CCDA7A3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Sposób zasilania budynku w</w:t>
            </w:r>
          </w:p>
          <w:p w14:paraId="18A4DB81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>wodę</w:t>
            </w:r>
            <w:proofErr w:type="gramEnd"/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pitną*</w:t>
            </w:r>
          </w:p>
          <w:p w14:paraId="3738FDDA" w14:textId="3FF45E2C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9" w:type="dxa"/>
            <w:vAlign w:val="center"/>
          </w:tcPr>
          <w:p w14:paraId="6A04540F" w14:textId="00622439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własne ujęcie wody (studnia)</w:t>
            </w:r>
          </w:p>
          <w:p w14:paraId="4319A947" w14:textId="50145135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lokalna sieć wodociągowa</w:t>
            </w:r>
          </w:p>
          <w:p w14:paraId="4A7FDCDD" w14:textId="367C486E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7EE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6E77EE">
              <w:rPr>
                <w:rFonts w:ascii="Times New Roman" w:hAnsi="Times New Roman" w:cs="Times New Roman"/>
                <w:sz w:val="22"/>
                <w:szCs w:val="22"/>
              </w:rPr>
              <w:t xml:space="preserve"> lokalna sieć wodociągowa oraz własne ujęcie wody (studnia)</w:t>
            </w:r>
          </w:p>
          <w:p w14:paraId="206F6CD6" w14:textId="77777777" w:rsidR="006865EE" w:rsidRPr="006E77EE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A6B5D9" w14:textId="36611341" w:rsidR="00781CE5" w:rsidRPr="006E77EE" w:rsidRDefault="006865EE" w:rsidP="0045402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E77EE">
        <w:rPr>
          <w:rFonts w:ascii="Times New Roman" w:hAnsi="Times New Roman" w:cs="Times New Roman"/>
          <w:b/>
          <w:bCs/>
          <w:sz w:val="22"/>
          <w:szCs w:val="22"/>
        </w:rPr>
        <w:t>* - odpowiednio zaznaczyć</w:t>
      </w:r>
    </w:p>
    <w:p w14:paraId="347F7811" w14:textId="77777777" w:rsidR="009B6CB0" w:rsidRPr="006E77EE" w:rsidRDefault="009B6CB0" w:rsidP="0045402F">
      <w:pPr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t>DEKLARACJA UCZESTNICTWA W PROJEKCIE</w:t>
      </w:r>
    </w:p>
    <w:p w14:paraId="3869BA57" w14:textId="2B74F87F" w:rsidR="009B6CB0" w:rsidRPr="006E77EE" w:rsidRDefault="009B6CB0" w:rsidP="008D0A4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t xml:space="preserve">1. Ja, niżej podpisany/a, deklaruję chęć udziału w projekcie dotyczącym budowy przydomowych oczyszczalni ścieków na terenie </w:t>
      </w:r>
      <w:r w:rsidR="006E77EE" w:rsidRPr="006E77EE">
        <w:rPr>
          <w:rFonts w:ascii="Times New Roman" w:hAnsi="Times New Roman" w:cs="Times New Roman"/>
          <w:sz w:val="22"/>
          <w:szCs w:val="22"/>
        </w:rPr>
        <w:t>Nidzica</w:t>
      </w:r>
      <w:r w:rsidRPr="006E77EE">
        <w:rPr>
          <w:rFonts w:ascii="Times New Roman" w:hAnsi="Times New Roman" w:cs="Times New Roman"/>
          <w:sz w:val="22"/>
          <w:szCs w:val="22"/>
        </w:rPr>
        <w:t xml:space="preserve">. Równocześnie, przyjmuję do wiadomości, że złożenie deklaracji nie jest równoznaczne z udziałem w projekcie </w:t>
      </w:r>
      <w:r w:rsidR="009900BA" w:rsidRPr="006E77EE">
        <w:rPr>
          <w:rFonts w:ascii="Times New Roman" w:hAnsi="Times New Roman" w:cs="Times New Roman"/>
          <w:sz w:val="22"/>
          <w:szCs w:val="22"/>
        </w:rPr>
        <w:br/>
      </w:r>
      <w:r w:rsidRPr="006E77EE">
        <w:rPr>
          <w:rFonts w:ascii="Times New Roman" w:hAnsi="Times New Roman" w:cs="Times New Roman"/>
          <w:sz w:val="22"/>
          <w:szCs w:val="22"/>
        </w:rPr>
        <w:t>i uzyskaniem dofinansowania.</w:t>
      </w:r>
    </w:p>
    <w:p w14:paraId="416DDC4E" w14:textId="77777777" w:rsidR="006E77EE" w:rsidRPr="006E77EE" w:rsidRDefault="006E77EE" w:rsidP="008D0A4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805A52F" w14:textId="0F8D8A34" w:rsidR="009B6CB0" w:rsidRPr="006E77EE" w:rsidRDefault="009B6CB0" w:rsidP="008D0A4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lastRenderedPageBreak/>
        <w:t xml:space="preserve"> 2. Jestem świadomy/a, że w przypadku stwierdzenia, iż budowa przydomowej oczyszczalni ścieków w moim przypadku jest nieekonomiczna lub nie będzie technicznie możliwa </w:t>
      </w:r>
      <w:r w:rsidR="009900BA" w:rsidRPr="006E77EE">
        <w:rPr>
          <w:rFonts w:ascii="Times New Roman" w:hAnsi="Times New Roman" w:cs="Times New Roman"/>
          <w:sz w:val="22"/>
          <w:szCs w:val="22"/>
        </w:rPr>
        <w:br/>
      </w:r>
      <w:r w:rsidRPr="006E77EE">
        <w:rPr>
          <w:rFonts w:ascii="Times New Roman" w:hAnsi="Times New Roman" w:cs="Times New Roman"/>
          <w:sz w:val="22"/>
          <w:szCs w:val="22"/>
        </w:rPr>
        <w:t>i nie zostanę uwzględniony/a w projekcie, to nie będę wnosił/a sprzeciwu oraz roszczeń z tego tytułu.</w:t>
      </w:r>
    </w:p>
    <w:p w14:paraId="7955C4BE" w14:textId="77777777" w:rsidR="009B6CB0" w:rsidRPr="006E77EE" w:rsidRDefault="009B6CB0" w:rsidP="008D0A4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t>3. Oświadczam, iż na dzień składania deklaracji posiadam uregulowaną sytuację prawną nieruchomości zgłaszanej do budowy przydomowej oczyszczalni ścieków.</w:t>
      </w:r>
    </w:p>
    <w:p w14:paraId="6BE9E1ED" w14:textId="43FBAF8A" w:rsidR="009B6CB0" w:rsidRPr="006E77EE" w:rsidRDefault="009B6CB0" w:rsidP="008D0A4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t xml:space="preserve">4. Oświadczam, że użytkowanie przydomowej oczyszczalni ścieków nie będzie związane </w:t>
      </w:r>
      <w:r w:rsidR="009900BA" w:rsidRPr="006E77EE">
        <w:rPr>
          <w:rFonts w:ascii="Times New Roman" w:hAnsi="Times New Roman" w:cs="Times New Roman"/>
          <w:sz w:val="22"/>
          <w:szCs w:val="22"/>
        </w:rPr>
        <w:br/>
      </w:r>
      <w:r w:rsidRPr="006E77EE">
        <w:rPr>
          <w:rFonts w:ascii="Times New Roman" w:hAnsi="Times New Roman" w:cs="Times New Roman"/>
          <w:sz w:val="22"/>
          <w:szCs w:val="22"/>
        </w:rPr>
        <w:t>z prowadzeniem działalności gospodarczej.</w:t>
      </w:r>
    </w:p>
    <w:p w14:paraId="577A741F" w14:textId="5D5672B6" w:rsidR="0045402F" w:rsidRPr="006E77EE" w:rsidRDefault="009900BA" w:rsidP="008D0A4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t>5</w:t>
      </w:r>
      <w:r w:rsidR="009B6CB0" w:rsidRPr="006E77EE">
        <w:rPr>
          <w:rFonts w:ascii="Times New Roman" w:hAnsi="Times New Roman" w:cs="Times New Roman"/>
          <w:sz w:val="22"/>
          <w:szCs w:val="22"/>
        </w:rPr>
        <w:t xml:space="preserve">. Jestem świadomy/a, że w przypadku nieuzyskania przez gminę </w:t>
      </w:r>
      <w:r w:rsidR="006E77EE" w:rsidRPr="006E77EE">
        <w:rPr>
          <w:rFonts w:ascii="Times New Roman" w:hAnsi="Times New Roman" w:cs="Times New Roman"/>
          <w:sz w:val="22"/>
          <w:szCs w:val="22"/>
        </w:rPr>
        <w:t>Nidzica</w:t>
      </w:r>
      <w:r w:rsidR="009B6CB0" w:rsidRPr="006E77EE">
        <w:rPr>
          <w:rFonts w:ascii="Times New Roman" w:hAnsi="Times New Roman" w:cs="Times New Roman"/>
          <w:sz w:val="22"/>
          <w:szCs w:val="22"/>
        </w:rPr>
        <w:t xml:space="preserve"> środków finansowych w ramach w/w naboru na budowę przydomowej oczyszczalni ścieków zadanie nie będzie realizowane.</w:t>
      </w:r>
    </w:p>
    <w:p w14:paraId="7C10D9E1" w14:textId="6A1BF61F" w:rsidR="009B6CB0" w:rsidRPr="006E77EE" w:rsidRDefault="009900BA" w:rsidP="008D0A4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t>6</w:t>
      </w:r>
      <w:r w:rsidR="009B6CB0" w:rsidRPr="006E77EE">
        <w:rPr>
          <w:rFonts w:ascii="Times New Roman" w:hAnsi="Times New Roman" w:cs="Times New Roman"/>
          <w:sz w:val="22"/>
          <w:szCs w:val="22"/>
        </w:rPr>
        <w:t xml:space="preserve">. W przypadku uzyskania przez </w:t>
      </w:r>
      <w:r w:rsidR="006E77EE" w:rsidRPr="006E77EE">
        <w:rPr>
          <w:rFonts w:ascii="Times New Roman" w:hAnsi="Times New Roman" w:cs="Times New Roman"/>
          <w:sz w:val="22"/>
          <w:szCs w:val="22"/>
        </w:rPr>
        <w:t xml:space="preserve">Nidzica </w:t>
      </w:r>
      <w:r w:rsidRPr="006E77EE">
        <w:rPr>
          <w:rFonts w:ascii="Times New Roman" w:hAnsi="Times New Roman" w:cs="Times New Roman"/>
          <w:sz w:val="22"/>
          <w:szCs w:val="22"/>
        </w:rPr>
        <w:t xml:space="preserve">wsparcia </w:t>
      </w:r>
      <w:r w:rsidR="009B6CB0" w:rsidRPr="006E77EE">
        <w:rPr>
          <w:rFonts w:ascii="Times New Roman" w:hAnsi="Times New Roman" w:cs="Times New Roman"/>
          <w:sz w:val="22"/>
          <w:szCs w:val="22"/>
        </w:rPr>
        <w:t>finansowego na realizację przedsięwzięcia</w:t>
      </w:r>
      <w:r w:rsidRPr="006E77EE">
        <w:rPr>
          <w:rFonts w:ascii="Times New Roman" w:hAnsi="Times New Roman" w:cs="Times New Roman"/>
          <w:sz w:val="22"/>
          <w:szCs w:val="22"/>
        </w:rPr>
        <w:t xml:space="preserve">, </w:t>
      </w:r>
      <w:r w:rsidR="009B6CB0" w:rsidRPr="006E77EE">
        <w:rPr>
          <w:rFonts w:ascii="Times New Roman" w:hAnsi="Times New Roman" w:cs="Times New Roman"/>
          <w:sz w:val="22"/>
          <w:szCs w:val="22"/>
        </w:rPr>
        <w:t>deklaruję 25% wkład własny od całkowitych kosztów inwestycyjnych zadania</w:t>
      </w:r>
    </w:p>
    <w:p w14:paraId="2031DB29" w14:textId="678593A3" w:rsidR="00D10A83" w:rsidRPr="006E77EE" w:rsidRDefault="009900BA" w:rsidP="008D0A4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hAnsi="Times New Roman" w:cs="Times New Roman"/>
          <w:sz w:val="22"/>
          <w:szCs w:val="22"/>
        </w:rPr>
        <w:t>7</w:t>
      </w:r>
      <w:r w:rsidR="003E4484" w:rsidRPr="006E77EE">
        <w:rPr>
          <w:rFonts w:ascii="Times New Roman" w:hAnsi="Times New Roman" w:cs="Times New Roman"/>
          <w:sz w:val="22"/>
          <w:szCs w:val="22"/>
        </w:rPr>
        <w:t xml:space="preserve">. </w:t>
      </w:r>
      <w:r w:rsidR="00D10A83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Przyjmuję do wiadomości, że wszelkie szczegóły dotyczące realizacji przedsięwzięcia regulować będzie umowa cywilnoprawna zawarta z Gminą </w:t>
      </w:r>
      <w:r w:rsidR="006E77EE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Nidzica. </w:t>
      </w:r>
    </w:p>
    <w:p w14:paraId="33B1880A" w14:textId="57D8FB47" w:rsidR="00D10A83" w:rsidRPr="006E77EE" w:rsidRDefault="009900BA" w:rsidP="008D0A4E">
      <w:pPr>
        <w:spacing w:after="0" w:line="267" w:lineRule="auto"/>
        <w:ind w:right="3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>8</w:t>
      </w:r>
      <w:r w:rsidR="003E4484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  <w:r w:rsidR="00D10A83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Zobowiązuję się do przekazania Gminie </w:t>
      </w:r>
      <w:r w:rsidR="006E77EE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>Nidzica</w:t>
      </w:r>
      <w:r w:rsidR="00D10A83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w użyczenie nieruchomości niezbędnej do wybudowania przydomowej oczyszczalni ścieków na czas niezbędny do realizacji </w:t>
      </w:r>
      <w:r w:rsidR="00424993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>p</w:t>
      </w:r>
      <w:r w:rsidR="00D10A83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>rojektu</w:t>
      </w:r>
      <w:r w:rsidR="00424993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br/>
      </w:r>
      <w:r w:rsidR="00D10A83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>i na okres jego trwałości.</w:t>
      </w:r>
    </w:p>
    <w:p w14:paraId="3CBCC0CC" w14:textId="4DC1DE98" w:rsidR="00D10A83" w:rsidRPr="006E77EE" w:rsidRDefault="009900BA" w:rsidP="008D0A4E">
      <w:pPr>
        <w:spacing w:after="0" w:line="267" w:lineRule="auto"/>
        <w:ind w:right="3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>9</w:t>
      </w:r>
      <w:r w:rsidR="003E4484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  <w:r w:rsidR="00D10A83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Oświadczam, iż na dzień składania deklaracji nie posiadam zaległości w podatkach ani opłatach lokalnych wobec Gminy </w:t>
      </w:r>
      <w:r w:rsidR="006E77EE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>Nidzica</w:t>
      </w:r>
      <w:r w:rsidR="003E4484" w:rsidRPr="006E77EE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530A9DCF" w14:textId="22D20BAE" w:rsidR="00CC457E" w:rsidRPr="006E77EE" w:rsidRDefault="00CC457E" w:rsidP="008D0A4E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E77E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1</w:t>
      </w:r>
      <w:r w:rsidR="009900BA" w:rsidRPr="006E77E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Pr="006E77E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  <w:r w:rsidRPr="006E77EE">
        <w:rPr>
          <w:rFonts w:ascii="Times New Roman" w:eastAsia="Times New Roman" w:hAnsi="Times New Roman" w:cs="Times New Roman"/>
          <w:sz w:val="22"/>
          <w:szCs w:val="22"/>
        </w:rPr>
        <w:t>Jestem świadomy obowiązku utrzymania, przez co najmniej 5 lat od daty zakończenia całego przedsięwzięcia majątku powstałego w wyniku jego realizacji w stanie umożliwiającym realizację celów, dla których był wytworzony. W szczególności zobowiązuję się do ponoszenia wszelkich kosztów eksploatacyjnych związanych (np. energii elektrycznej, wywozu osadów, konserwacji, przeglądów itp.).</w:t>
      </w:r>
    </w:p>
    <w:p w14:paraId="21854FFA" w14:textId="1259ECBC" w:rsidR="006E77EE" w:rsidRPr="006E77EE" w:rsidRDefault="00CC457E" w:rsidP="008D0A4E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E77E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1</w:t>
      </w:r>
      <w:r w:rsidR="009900BA" w:rsidRPr="006E77E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1</w:t>
      </w:r>
      <w:r w:rsidRPr="006E77E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  <w:r w:rsidRPr="006E77EE">
        <w:rPr>
          <w:rFonts w:ascii="Times New Roman" w:eastAsia="Times New Roman" w:hAnsi="Times New Roman" w:cs="Times New Roman"/>
          <w:sz w:val="22"/>
          <w:szCs w:val="22"/>
        </w:rPr>
        <w:t>Wyrażam zgodę na przetwarzanie moich danych osobowych zawartych w deklaracji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556392B6" w14:textId="51436546" w:rsidR="00CC457E" w:rsidRPr="006E77EE" w:rsidRDefault="00CC457E" w:rsidP="008D0A4E">
      <w:pPr>
        <w:spacing w:after="0" w:line="266" w:lineRule="auto"/>
        <w:ind w:right="3"/>
        <w:jc w:val="both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1</w:t>
      </w:r>
      <w:r w:rsidR="009900BA" w:rsidRPr="006E77E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2</w:t>
      </w:r>
      <w:r w:rsidRPr="006E77E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  <w:r w:rsidRPr="006E77EE">
        <w:rPr>
          <w:rFonts w:ascii="Times New Roman" w:eastAsia="Times New Roman" w:hAnsi="Times New Roman" w:cs="Times New Roman"/>
          <w:sz w:val="22"/>
          <w:szCs w:val="22"/>
        </w:rPr>
        <w:t xml:space="preserve">ZAPOZNAŁEM SIĘ Z KLAUZULĄ INFORMACYJNĄ DOT. PRZETWARZANIA MOICH DANYCH </w:t>
      </w:r>
      <w:proofErr w:type="gramStart"/>
      <w:r w:rsidRPr="006E77EE">
        <w:rPr>
          <w:rFonts w:ascii="Times New Roman" w:eastAsia="Times New Roman" w:hAnsi="Times New Roman" w:cs="Times New Roman"/>
          <w:sz w:val="22"/>
          <w:szCs w:val="22"/>
        </w:rPr>
        <w:t>OSOBOWYCH  W</w:t>
      </w:r>
      <w:proofErr w:type="gramEnd"/>
      <w:r w:rsidRPr="006E77EE">
        <w:rPr>
          <w:rFonts w:ascii="Times New Roman" w:eastAsia="Times New Roman" w:hAnsi="Times New Roman" w:cs="Times New Roman"/>
          <w:sz w:val="22"/>
          <w:szCs w:val="22"/>
        </w:rPr>
        <w:t xml:space="preserve"> ZWIĄZKU Z NINIEJSZYM  PROJEKTEM. </w:t>
      </w:r>
    </w:p>
    <w:p w14:paraId="68002E86" w14:textId="77777777" w:rsidR="00CC457E" w:rsidRPr="006E77EE" w:rsidRDefault="00CC457E" w:rsidP="008D0A4E">
      <w:pPr>
        <w:spacing w:after="0" w:line="266" w:lineRule="auto"/>
        <w:ind w:right="3"/>
        <w:jc w:val="both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WAŻNE </w:t>
      </w:r>
      <w:r w:rsidRPr="006E77EE">
        <w:rPr>
          <w:rFonts w:ascii="Times New Roman" w:eastAsia="Times New Roman" w:hAnsi="Times New Roman" w:cs="Times New Roman"/>
          <w:sz w:val="22"/>
          <w:szCs w:val="22"/>
        </w:rPr>
        <w:t xml:space="preserve">- Osoby będące współwłaścicielami nieruchomości, na której planowana jest budowa przydomowej oczyszczalni ścieków muszą posiadać pisemną zgodę na realizację przedsięwzięcia od pozostałych współwłaścicieli. </w:t>
      </w:r>
    </w:p>
    <w:p w14:paraId="6A05C5C9" w14:textId="77777777" w:rsidR="00CC457E" w:rsidRPr="006E77EE" w:rsidRDefault="00CC457E" w:rsidP="008D0A4E">
      <w:pPr>
        <w:spacing w:after="0"/>
        <w:ind w:right="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819A90" w14:textId="77777777" w:rsidR="00CC457E" w:rsidRPr="006E77EE" w:rsidRDefault="00CC457E" w:rsidP="008D0A4E">
      <w:pPr>
        <w:spacing w:after="0"/>
        <w:ind w:right="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91391C1" w14:textId="77777777" w:rsidR="00CC457E" w:rsidRPr="006E77EE" w:rsidRDefault="00CC457E" w:rsidP="008D0A4E">
      <w:pPr>
        <w:spacing w:after="14"/>
        <w:ind w:right="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ECB744D" w14:textId="77777777" w:rsidR="00CC457E" w:rsidRPr="006E77EE" w:rsidRDefault="00CC457E" w:rsidP="008D0A4E">
      <w:pPr>
        <w:spacing w:after="24"/>
        <w:ind w:right="3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E3989FC" w14:textId="77777777" w:rsidR="00CC457E" w:rsidRPr="006E77EE" w:rsidRDefault="00CC457E" w:rsidP="00CC457E">
      <w:pPr>
        <w:tabs>
          <w:tab w:val="center" w:pos="3601"/>
          <w:tab w:val="center" w:pos="4321"/>
          <w:tab w:val="center" w:pos="5041"/>
          <w:tab w:val="center" w:pos="7471"/>
        </w:tabs>
        <w:spacing w:after="0"/>
        <w:ind w:right="3"/>
        <w:jc w:val="both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eastAsia="Times New Roman" w:hAnsi="Times New Roman" w:cs="Times New Roman"/>
          <w:sz w:val="22"/>
          <w:szCs w:val="22"/>
        </w:rPr>
        <w:t xml:space="preserve">...............................................  </w:t>
      </w:r>
      <w:r w:rsidRPr="006E77EE">
        <w:rPr>
          <w:rFonts w:ascii="Times New Roman" w:eastAsia="Times New Roman" w:hAnsi="Times New Roman" w:cs="Times New Roman"/>
          <w:sz w:val="22"/>
          <w:szCs w:val="22"/>
        </w:rPr>
        <w:tab/>
        <w:t xml:space="preserve"> </w:t>
      </w:r>
      <w:r w:rsidRPr="006E77EE">
        <w:rPr>
          <w:rFonts w:ascii="Times New Roman" w:eastAsia="Times New Roman" w:hAnsi="Times New Roman" w:cs="Times New Roman"/>
          <w:sz w:val="22"/>
          <w:szCs w:val="22"/>
        </w:rPr>
        <w:tab/>
        <w:t xml:space="preserve"> </w:t>
      </w:r>
      <w:r w:rsidRPr="006E77EE">
        <w:rPr>
          <w:rFonts w:ascii="Times New Roman" w:eastAsia="Times New Roman" w:hAnsi="Times New Roman" w:cs="Times New Roman"/>
          <w:sz w:val="22"/>
          <w:szCs w:val="22"/>
        </w:rPr>
        <w:tab/>
        <w:t xml:space="preserve"> </w:t>
      </w:r>
      <w:r w:rsidRPr="006E77EE">
        <w:rPr>
          <w:rFonts w:ascii="Times New Roman" w:eastAsia="Times New Roman" w:hAnsi="Times New Roman" w:cs="Times New Roman"/>
          <w:sz w:val="22"/>
          <w:szCs w:val="22"/>
        </w:rPr>
        <w:tab/>
        <w:t xml:space="preserve">......................................................... </w:t>
      </w:r>
    </w:p>
    <w:p w14:paraId="406F647C" w14:textId="77777777" w:rsidR="00CC457E" w:rsidRPr="006E77EE" w:rsidRDefault="00CC457E" w:rsidP="00CC457E">
      <w:pPr>
        <w:tabs>
          <w:tab w:val="center" w:pos="1464"/>
          <w:tab w:val="center" w:pos="2881"/>
          <w:tab w:val="center" w:pos="3601"/>
          <w:tab w:val="center" w:pos="4321"/>
          <w:tab w:val="center" w:pos="5041"/>
          <w:tab w:val="center" w:pos="7196"/>
        </w:tabs>
        <w:spacing w:after="0"/>
        <w:ind w:right="3"/>
        <w:jc w:val="both"/>
        <w:rPr>
          <w:rFonts w:ascii="Times New Roman" w:hAnsi="Times New Roman" w:cs="Times New Roman"/>
          <w:sz w:val="22"/>
          <w:szCs w:val="22"/>
        </w:rPr>
      </w:pPr>
      <w:r w:rsidRPr="006E77EE">
        <w:rPr>
          <w:rFonts w:ascii="Times New Roman" w:hAnsi="Times New Roman" w:cs="Times New Roman"/>
          <w:sz w:val="22"/>
          <w:szCs w:val="22"/>
        </w:rPr>
        <w:tab/>
      </w:r>
      <w:r w:rsidRPr="006E77EE">
        <w:rPr>
          <w:rFonts w:ascii="Times New Roman" w:eastAsia="Times New Roman" w:hAnsi="Times New Roman" w:cs="Times New Roman"/>
          <w:sz w:val="22"/>
          <w:szCs w:val="22"/>
        </w:rPr>
        <w:t xml:space="preserve">(miejscowość i </w:t>
      </w:r>
      <w:proofErr w:type="gramStart"/>
      <w:r w:rsidRPr="006E77EE">
        <w:rPr>
          <w:rFonts w:ascii="Times New Roman" w:eastAsia="Times New Roman" w:hAnsi="Times New Roman" w:cs="Times New Roman"/>
          <w:sz w:val="22"/>
          <w:szCs w:val="22"/>
        </w:rPr>
        <w:t>data)</w:t>
      </w:r>
      <w:r w:rsidRPr="006E77EE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  <w:r w:rsidRPr="006E77EE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</w:t>
      </w:r>
      <w:r w:rsidRPr="006E77EE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</w:t>
      </w:r>
      <w:r w:rsidRPr="006E77EE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</w:t>
      </w:r>
      <w:r w:rsidRPr="006E77EE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</w:t>
      </w:r>
      <w:r w:rsidRPr="006E77EE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</w:t>
      </w:r>
      <w:r w:rsidRPr="006E77EE">
        <w:rPr>
          <w:rFonts w:ascii="Times New Roman" w:eastAsia="Times New Roman" w:hAnsi="Times New Roman" w:cs="Times New Roman"/>
          <w:sz w:val="22"/>
          <w:szCs w:val="22"/>
        </w:rPr>
        <w:t>(czytelny</w:t>
      </w:r>
      <w:proofErr w:type="gramEnd"/>
      <w:r w:rsidRPr="006E77EE">
        <w:rPr>
          <w:rFonts w:ascii="Times New Roman" w:eastAsia="Times New Roman" w:hAnsi="Times New Roman" w:cs="Times New Roman"/>
          <w:sz w:val="22"/>
          <w:szCs w:val="22"/>
        </w:rPr>
        <w:t xml:space="preserve"> podpis właściciela posesji)</w:t>
      </w:r>
      <w:r w:rsidRPr="006E77E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62A0A5B1" w14:textId="0C6EBE05" w:rsidR="00D10A83" w:rsidRPr="006E77EE" w:rsidRDefault="00D10A83" w:rsidP="00D10A83">
      <w:pPr>
        <w:spacing w:after="24" w:line="259" w:lineRule="auto"/>
        <w:ind w:right="3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561CCACC" w14:textId="77777777" w:rsidR="00730D3E" w:rsidRPr="006E77EE" w:rsidRDefault="00730D3E" w:rsidP="00D10A83">
      <w:pPr>
        <w:spacing w:after="24" w:line="259" w:lineRule="auto"/>
        <w:ind w:right="3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0289B2F1" w14:textId="77777777" w:rsidR="00730D3E" w:rsidRPr="006E77EE" w:rsidRDefault="00730D3E" w:rsidP="00D10A83">
      <w:pPr>
        <w:spacing w:after="24" w:line="259" w:lineRule="auto"/>
        <w:ind w:right="3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2DD27EAD" w14:textId="77777777" w:rsidR="00730D3E" w:rsidRPr="006E77EE" w:rsidRDefault="00730D3E" w:rsidP="00D10A83">
      <w:pPr>
        <w:spacing w:after="24" w:line="259" w:lineRule="auto"/>
        <w:ind w:right="3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0EF57CBD" w14:textId="77777777" w:rsidR="00D10A83" w:rsidRPr="006E77EE" w:rsidRDefault="00D10A83" w:rsidP="00D10A83">
      <w:pPr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530385A9" w14:textId="77777777" w:rsidR="00ED3C21" w:rsidRPr="006E77EE" w:rsidRDefault="00ED3C21" w:rsidP="00D10A8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27E68F52" w14:textId="77777777" w:rsidR="00ED3C21" w:rsidRPr="006E77EE" w:rsidRDefault="00ED3C21" w:rsidP="00D10A8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6709FE96" w14:textId="77777777" w:rsidR="00ED3C21" w:rsidRPr="006E77EE" w:rsidRDefault="00ED3C21" w:rsidP="00D10A8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47F18F07" w14:textId="77777777" w:rsidR="00CC457E" w:rsidRPr="006E77EE" w:rsidRDefault="00CC457E" w:rsidP="00D10A8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037A1DC0" w14:textId="77777777" w:rsidR="006E77EE" w:rsidRDefault="006E77EE" w:rsidP="004E7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2"/>
          <w:szCs w:val="22"/>
          <w:lang w:eastAsia="pl-PL"/>
          <w14:ligatures w14:val="none"/>
        </w:rPr>
      </w:pPr>
    </w:p>
    <w:p w14:paraId="7ED3FD0D" w14:textId="77777777" w:rsidR="006E77EE" w:rsidRDefault="006E77EE" w:rsidP="004E7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2"/>
          <w:szCs w:val="22"/>
          <w:lang w:eastAsia="pl-PL"/>
          <w14:ligatures w14:val="none"/>
        </w:rPr>
      </w:pPr>
    </w:p>
    <w:p w14:paraId="259FE5AB" w14:textId="77777777" w:rsidR="006E77EE" w:rsidRDefault="006E77EE" w:rsidP="004E7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2"/>
          <w:szCs w:val="22"/>
          <w:lang w:eastAsia="pl-PL"/>
          <w14:ligatures w14:val="none"/>
        </w:rPr>
      </w:pPr>
    </w:p>
    <w:p w14:paraId="023A9409" w14:textId="77777777" w:rsidR="006E77EE" w:rsidRDefault="006E77EE" w:rsidP="004E7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2"/>
          <w:szCs w:val="22"/>
          <w:lang w:eastAsia="pl-PL"/>
          <w14:ligatures w14:val="none"/>
        </w:rPr>
      </w:pPr>
    </w:p>
    <w:p w14:paraId="1C4DD89E" w14:textId="77777777" w:rsidR="006E77EE" w:rsidRDefault="006E77EE" w:rsidP="004E7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2"/>
          <w:szCs w:val="22"/>
          <w:lang w:eastAsia="pl-PL"/>
          <w14:ligatures w14:val="none"/>
        </w:rPr>
      </w:pPr>
    </w:p>
    <w:p w14:paraId="717BD37B" w14:textId="77777777" w:rsidR="006E77EE" w:rsidRDefault="006E77EE" w:rsidP="004E7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2"/>
          <w:szCs w:val="22"/>
          <w:lang w:eastAsia="pl-PL"/>
          <w14:ligatures w14:val="none"/>
        </w:rPr>
      </w:pPr>
    </w:p>
    <w:p w14:paraId="366CFB5D" w14:textId="77777777" w:rsidR="006E77EE" w:rsidRDefault="006E77EE" w:rsidP="004E7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2"/>
          <w:szCs w:val="22"/>
          <w:lang w:eastAsia="pl-PL"/>
          <w14:ligatures w14:val="none"/>
        </w:rPr>
      </w:pPr>
    </w:p>
    <w:p w14:paraId="75F0201A" w14:textId="77777777" w:rsidR="004E7E95" w:rsidRPr="006E77EE" w:rsidRDefault="004E7E95" w:rsidP="004E7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b/>
          <w:bCs/>
          <w:color w:val="333333"/>
          <w:kern w:val="0"/>
          <w:sz w:val="22"/>
          <w:szCs w:val="22"/>
          <w:lang w:eastAsia="pl-PL"/>
          <w14:ligatures w14:val="none"/>
        </w:rPr>
        <w:t xml:space="preserve">INFORMACJA O PRZETWARZANIU DANYCH OSOBOWYCH </w:t>
      </w:r>
    </w:p>
    <w:p w14:paraId="180C86B3" w14:textId="77777777" w:rsidR="004E7E95" w:rsidRPr="006E77EE" w:rsidRDefault="004E7E95" w:rsidP="004E7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b/>
          <w:bCs/>
          <w:color w:val="333333"/>
          <w:kern w:val="0"/>
          <w:sz w:val="22"/>
          <w:szCs w:val="22"/>
          <w:lang w:eastAsia="pl-PL"/>
          <w14:ligatures w14:val="none"/>
        </w:rPr>
        <w:t>ZGODNIE Z ART. 13 i 14 RODO</w:t>
      </w:r>
    </w:p>
    <w:p w14:paraId="3398413E" w14:textId="77777777" w:rsidR="004E7E95" w:rsidRPr="006E77EE" w:rsidRDefault="004E7E95" w:rsidP="004E7E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</w:pPr>
    </w:p>
    <w:p w14:paraId="48A9137B" w14:textId="77777777" w:rsidR="006E77EE" w:rsidRPr="006E77EE" w:rsidRDefault="006E77EE" w:rsidP="006E7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proofErr w:type="gramStart"/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r</w:t>
      </w:r>
      <w:proofErr w:type="gramEnd"/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., str. 1 oraz Dz. Urz. UE L 127 z 23.05.2018</w:t>
      </w:r>
      <w:proofErr w:type="gramStart"/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r</w:t>
      </w:r>
      <w:proofErr w:type="gramEnd"/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., str. 2), zwanego dalej Rozporządzeniem Burmistrz Nidzicy informuje, że:</w:t>
      </w:r>
    </w:p>
    <w:p w14:paraId="195D21E3" w14:textId="77777777" w:rsidR="006E77EE" w:rsidRPr="006E77EE" w:rsidRDefault="006E77EE" w:rsidP="006E7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1.</w:t>
      </w: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ab/>
        <w:t>Administratorem Pani/Pana danych osobowych jest Burmistrz Nidzicy. Siedzibą Burmistrza Nidzicy jest Urząd Miejski w Nidzicy ul. Plac Wolności 1, 13-100 Nidzica.</w:t>
      </w:r>
    </w:p>
    <w:p w14:paraId="24E9D0E4" w14:textId="77777777" w:rsidR="006E77EE" w:rsidRPr="006E77EE" w:rsidRDefault="006E77EE" w:rsidP="006E7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2.</w:t>
      </w: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ab/>
        <w:t>W sprawach związanych z danymi osobowymi proszę kontaktować się z Inspektorem ochrony danych poprzez adres e-mail: iod_gmina_nidzica@nidzica.</w:t>
      </w:r>
      <w:proofErr w:type="gramStart"/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pl</w:t>
      </w:r>
      <w:proofErr w:type="gramEnd"/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 xml:space="preserve"> lub korespondencyjnie na adres Urzędu Miejskiego w Nidzicy.</w:t>
      </w:r>
    </w:p>
    <w:p w14:paraId="38FF82FC" w14:textId="77777777" w:rsidR="006E77EE" w:rsidRPr="006E77EE" w:rsidRDefault="006E77EE" w:rsidP="006E7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3.</w:t>
      </w: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ab/>
        <w:t xml:space="preserve">Pani/Pana dane osobowe przetwarzane będą w celu wydania zaświadczenia o podjętej uchwale o wyznaczeniu obszaru rewitalizacji na podstawie art. 6 ust. 1 lit. c Rozporządzenia oraz zgodnie z art. 8 ustawy z dnia 9 października 2015 roku o rewitalizacji (DZ.U. </w:t>
      </w:r>
      <w:proofErr w:type="gramStart"/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z</w:t>
      </w:r>
      <w:proofErr w:type="gramEnd"/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 xml:space="preserve"> 2015 r., poz. 1777) oraz czy została ustanowiona Specjalna Strefa Rewitalizacji, o której mowa w rozdziale 5 ww. ustawy.</w:t>
      </w:r>
    </w:p>
    <w:p w14:paraId="3D50D450" w14:textId="77777777" w:rsidR="006E77EE" w:rsidRPr="006E77EE" w:rsidRDefault="006E77EE" w:rsidP="006E7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4.</w:t>
      </w: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ab/>
        <w:t xml:space="preserve">W związku z przetwarzaniem danych w celu wskazanym powyżej, Pani/Pana dane osobowe mogą być przekazywane 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w zakresie obowiązujących przepisów prawa oraz inne podmioty, którym przekazanie Pana/Pani danych osobowych będzie niezbędne do realizacji celów przetwarzania określonych w pkt. 3. </w:t>
      </w:r>
    </w:p>
    <w:p w14:paraId="60EDE7F0" w14:textId="77777777" w:rsidR="006E77EE" w:rsidRPr="006E77EE" w:rsidRDefault="006E77EE" w:rsidP="006E7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5.</w:t>
      </w: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ab/>
        <w:t>Pani/Pana dane osobowe będą przetwarzane przez okres niezbędny do realizacji wskazanego w pkt 3 celu przetwarzania, w tym również obowiązku archiwizacyjnego wynikającego z Rozporządzenia Prezesa Rady Ministrów w sprawie instrukcji kancelaryjnej, jednolitych rzeczowych wykazów akt oraz instrukcji w sprawie organizacji i zakresu działania archiwów zakładowych z dnia 18 stycznia 2011 r. (Dz.U. Nr 14, poz. 67ze zm.).</w:t>
      </w:r>
    </w:p>
    <w:p w14:paraId="21E7CB17" w14:textId="77777777" w:rsidR="006E77EE" w:rsidRPr="006E77EE" w:rsidRDefault="006E77EE" w:rsidP="006E7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6.</w:t>
      </w: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ab/>
        <w:t>W związku z przetwarzaniem przez administratora danych osobowych przysługuje Pani/Panu prawo do żądania dostępu do treści danych osobowych oraz ich sprostowania, usunięcia, ograniczenia przetwarzania.</w:t>
      </w:r>
    </w:p>
    <w:p w14:paraId="5466F038" w14:textId="77777777" w:rsidR="006E77EE" w:rsidRPr="006E77EE" w:rsidRDefault="006E77EE" w:rsidP="006E7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7.</w:t>
      </w: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ab/>
        <w:t>Ma Pani/Pan prawo wniesienia skargi do organu nadzorczego tj. Prezesa Urzędu Ochrony Danych Osobowych, gdy uzna Pani/Pan, że przetwarzanie danych osobowych narusza przepisy Rozporządzenia.</w:t>
      </w:r>
    </w:p>
    <w:p w14:paraId="0C1A7D66" w14:textId="77777777" w:rsidR="006E77EE" w:rsidRPr="006E77EE" w:rsidRDefault="006E77EE" w:rsidP="006E7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8.</w:t>
      </w: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ab/>
        <w:t xml:space="preserve">Podanie przez Panią/Pana danych osobowych jest wymogiem ustawowym, niezbędnym do prowadzenia sprawy w Urzędzie Miejskim w Nidzicy. </w:t>
      </w:r>
    </w:p>
    <w:p w14:paraId="62C5C096" w14:textId="6F49587E" w:rsidR="004E7E95" w:rsidRPr="006E77EE" w:rsidRDefault="006E77EE" w:rsidP="006E77E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2"/>
          <w:szCs w:val="22"/>
          <w:lang w:eastAsia="pl-PL"/>
          <w14:ligatures w14:val="none"/>
        </w:rPr>
      </w:pP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>9.</w:t>
      </w:r>
      <w:r w:rsidRPr="006E77EE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  <w:tab/>
        <w:t>Pani/Pana dane nie będą przetwarzane w sposób zautomatyzowany w tym również w formie profilowania.</w:t>
      </w:r>
    </w:p>
    <w:p w14:paraId="577A38BF" w14:textId="77777777" w:rsidR="004E7E95" w:rsidRPr="006E77EE" w:rsidRDefault="004E7E95" w:rsidP="004E7E95">
      <w:pPr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03CA734E" w14:textId="77777777" w:rsidR="00CC457E" w:rsidRPr="006E77EE" w:rsidRDefault="00CC457E" w:rsidP="00D10A8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6094BBE9" w14:textId="77777777" w:rsidR="006E77EE" w:rsidRPr="006E77EE" w:rsidRDefault="006E77EE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sectPr w:rsidR="006E77EE" w:rsidRPr="006E77EE" w:rsidSect="00131C3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757B5" w14:textId="77777777" w:rsidR="002F1579" w:rsidRDefault="002F1579" w:rsidP="006865EE">
      <w:pPr>
        <w:spacing w:after="0" w:line="240" w:lineRule="auto"/>
      </w:pPr>
      <w:r>
        <w:separator/>
      </w:r>
    </w:p>
  </w:endnote>
  <w:endnote w:type="continuationSeparator" w:id="0">
    <w:p w14:paraId="4E6FD556" w14:textId="77777777" w:rsidR="002F1579" w:rsidRDefault="002F1579" w:rsidP="0068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04CBB" w14:textId="56AAD512" w:rsidR="006865EE" w:rsidRDefault="006865EE" w:rsidP="006865EE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BDD0F" w14:textId="77777777" w:rsidR="002F1579" w:rsidRDefault="002F1579" w:rsidP="006865EE">
      <w:pPr>
        <w:spacing w:after="0" w:line="240" w:lineRule="auto"/>
      </w:pPr>
      <w:r>
        <w:separator/>
      </w:r>
    </w:p>
  </w:footnote>
  <w:footnote w:type="continuationSeparator" w:id="0">
    <w:p w14:paraId="7D7F951E" w14:textId="77777777" w:rsidR="002F1579" w:rsidRDefault="002F1579" w:rsidP="0068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06E6"/>
    <w:multiLevelType w:val="multilevel"/>
    <w:tmpl w:val="C9C8A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33C8"/>
    <w:multiLevelType w:val="multilevel"/>
    <w:tmpl w:val="FB72E0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111"/>
    <w:multiLevelType w:val="hybridMultilevel"/>
    <w:tmpl w:val="5ECAE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184"/>
    <w:multiLevelType w:val="hybridMultilevel"/>
    <w:tmpl w:val="6F72F2BA"/>
    <w:lvl w:ilvl="0" w:tplc="7A22F52E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Calibri" w:eastAsia="Times New Roman" w:hAnsi="Calibri" w:cs="Calibri" w:hint="default"/>
        <w:b w:val="0"/>
        <w:bCs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446C5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E00D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91B09E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D05E3F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BAD078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D19A9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122A1D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A998C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4" w15:restartNumberingAfterBreak="0">
    <w:nsid w:val="643B0119"/>
    <w:multiLevelType w:val="hybridMultilevel"/>
    <w:tmpl w:val="FCA29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E"/>
    <w:rsid w:val="000514EF"/>
    <w:rsid w:val="00090793"/>
    <w:rsid w:val="00131C39"/>
    <w:rsid w:val="00131D10"/>
    <w:rsid w:val="001607D7"/>
    <w:rsid w:val="001F50D9"/>
    <w:rsid w:val="00210235"/>
    <w:rsid w:val="00264860"/>
    <w:rsid w:val="002F0645"/>
    <w:rsid w:val="002F1579"/>
    <w:rsid w:val="00320F78"/>
    <w:rsid w:val="00364859"/>
    <w:rsid w:val="003D3711"/>
    <w:rsid w:val="003E4484"/>
    <w:rsid w:val="00424993"/>
    <w:rsid w:val="004501CF"/>
    <w:rsid w:val="0045402F"/>
    <w:rsid w:val="004A30EB"/>
    <w:rsid w:val="004E7E95"/>
    <w:rsid w:val="004F1269"/>
    <w:rsid w:val="004F6700"/>
    <w:rsid w:val="005939CD"/>
    <w:rsid w:val="0059769C"/>
    <w:rsid w:val="005E500F"/>
    <w:rsid w:val="00643293"/>
    <w:rsid w:val="006865EE"/>
    <w:rsid w:val="0068670B"/>
    <w:rsid w:val="006E77EE"/>
    <w:rsid w:val="00730D3E"/>
    <w:rsid w:val="00781CE5"/>
    <w:rsid w:val="00794F6D"/>
    <w:rsid w:val="00894CD5"/>
    <w:rsid w:val="008C31A7"/>
    <w:rsid w:val="008D0A4E"/>
    <w:rsid w:val="00936026"/>
    <w:rsid w:val="009900BA"/>
    <w:rsid w:val="009B108F"/>
    <w:rsid w:val="009B2D12"/>
    <w:rsid w:val="009B6CB0"/>
    <w:rsid w:val="009F7B36"/>
    <w:rsid w:val="00A455FB"/>
    <w:rsid w:val="00A51541"/>
    <w:rsid w:val="00AB04B0"/>
    <w:rsid w:val="00B82EEB"/>
    <w:rsid w:val="00BF75EF"/>
    <w:rsid w:val="00C72BC3"/>
    <w:rsid w:val="00CA2017"/>
    <w:rsid w:val="00CC457E"/>
    <w:rsid w:val="00D10A83"/>
    <w:rsid w:val="00D1132B"/>
    <w:rsid w:val="00D131F8"/>
    <w:rsid w:val="00E2774E"/>
    <w:rsid w:val="00E512A4"/>
    <w:rsid w:val="00EB0520"/>
    <w:rsid w:val="00ED3C21"/>
    <w:rsid w:val="00EF33E8"/>
    <w:rsid w:val="00F662F7"/>
    <w:rsid w:val="00F678C6"/>
    <w:rsid w:val="00F9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71BB"/>
  <w15:chartTrackingRefBased/>
  <w15:docId w15:val="{E7D206C6-E71D-45D3-B7C3-ED2201E2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65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65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5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5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65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65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65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65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65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65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65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65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65E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65E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65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65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65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65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65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5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65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65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65E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65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65E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65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65E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65E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8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EE"/>
  </w:style>
  <w:style w:type="paragraph" w:styleId="Stopka">
    <w:name w:val="footer"/>
    <w:basedOn w:val="Normalny"/>
    <w:link w:val="StopkaZnak"/>
    <w:uiPriority w:val="99"/>
    <w:unhideWhenUsed/>
    <w:rsid w:val="0068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EE"/>
  </w:style>
  <w:style w:type="character" w:styleId="Hipercze">
    <w:name w:val="Hyperlink"/>
    <w:basedOn w:val="Domylnaczcionkaakapitu"/>
    <w:uiPriority w:val="99"/>
    <w:unhideWhenUsed/>
    <w:rsid w:val="00781CE5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A84C-9F85-4D41-8DBA-69C20BC7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silewska - Śliwińska</dc:creator>
  <cp:keywords/>
  <dc:description/>
  <cp:lastModifiedBy>Konto Microsoft</cp:lastModifiedBy>
  <cp:revision>3</cp:revision>
  <cp:lastPrinted>2026-03-27T12:05:00Z</cp:lastPrinted>
  <dcterms:created xsi:type="dcterms:W3CDTF">2026-04-07T11:19:00Z</dcterms:created>
  <dcterms:modified xsi:type="dcterms:W3CDTF">2026-04-07T12:20:00Z</dcterms:modified>
</cp:coreProperties>
</file>